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F023A" w:rsidRPr="004F023A" w:rsidTr="007D3419">
        <w:tc>
          <w:tcPr>
            <w:tcW w:w="7380" w:type="dxa"/>
          </w:tcPr>
          <w:p w:rsidR="00AD3098" w:rsidRPr="00AD3098" w:rsidRDefault="00AD3098" w:rsidP="00AD3098">
            <w:pPr>
              <w:jc w:val="both"/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 xml:space="preserve">Заявка на книгу </w:t>
            </w:r>
            <w:r w:rsidRPr="00AD3098">
              <w:rPr>
                <w:rFonts w:ascii="Arial" w:hAnsi="Arial" w:cs="Arial"/>
                <w:b/>
                <w:spacing w:val="20"/>
                <w:sz w:val="28"/>
                <w:szCs w:val="28"/>
              </w:rPr>
              <w:t>«Новая Международная система единиц (SI). Квантовая метрология и квантовые эталоны»</w:t>
            </w:r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 xml:space="preserve"> Эрнста О. </w:t>
            </w:r>
            <w:proofErr w:type="spellStart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>Гёбеля</w:t>
            </w:r>
            <w:proofErr w:type="spellEnd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 xml:space="preserve"> и </w:t>
            </w:r>
            <w:proofErr w:type="spellStart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>Уве</w:t>
            </w:r>
            <w:proofErr w:type="spellEnd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>Зигнера</w:t>
            </w:r>
            <w:proofErr w:type="spellEnd"/>
            <w:r w:rsidRPr="00AD3098">
              <w:rPr>
                <w:rFonts w:ascii="Arial" w:hAnsi="Arial" w:cs="Arial"/>
                <w:spacing w:val="20"/>
                <w:sz w:val="28"/>
                <w:szCs w:val="28"/>
              </w:rPr>
              <w:t>.</w:t>
            </w:r>
          </w:p>
          <w:p w:rsidR="00E871AB" w:rsidRDefault="00E871AB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AD3098" w:rsidRPr="00AD3098" w:rsidTr="00AD3098">
              <w:tc>
                <w:tcPr>
                  <w:tcW w:w="3574" w:type="dxa"/>
                </w:tcPr>
                <w:p w:rsidR="00AD3098" w:rsidRPr="00AD3098" w:rsidRDefault="00AD3098" w:rsidP="004F023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AD3098">
                    <w:rPr>
                      <w:rFonts w:ascii="Arial" w:hAnsi="Arial" w:cs="Arial"/>
                      <w:szCs w:val="24"/>
                    </w:rPr>
                    <w:t>Количество экземпляров</w:t>
                  </w:r>
                </w:p>
              </w:tc>
              <w:tc>
                <w:tcPr>
                  <w:tcW w:w="3575" w:type="dxa"/>
                </w:tcPr>
                <w:p w:rsidR="00AD3098" w:rsidRPr="00AD3098" w:rsidRDefault="00AD3098" w:rsidP="004F023A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:rsidR="00AD3098" w:rsidRDefault="00AD3098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AD3098" w:rsidRPr="00443A13" w:rsidRDefault="00AD3098" w:rsidP="004F023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a3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2978"/>
              <w:gridCol w:w="3117"/>
            </w:tblGrid>
            <w:tr w:rsidR="00E871AB" w:rsidTr="00A55508">
              <w:trPr>
                <w:trHeight w:val="349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Заказчик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Pr="007C33A4">
                    <w:rPr>
                      <w:rFonts w:ascii="Arial" w:hAnsi="Arial" w:cs="Arial"/>
                      <w:b/>
                      <w:sz w:val="18"/>
                      <w:szCs w:val="18"/>
                    </w:rPr>
                    <w:t>(организация)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1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Ф.И.О. заказчи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18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Контактный т</w:t>
                  </w:r>
                  <w:r w:rsidRPr="004F023A">
                    <w:rPr>
                      <w:rFonts w:ascii="Arial" w:hAnsi="Arial" w:cs="Arial"/>
                      <w:b/>
                      <w:szCs w:val="24"/>
                    </w:rPr>
                    <w:t>елефон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693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Юридический а</w:t>
                  </w: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дрес организации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702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9B58B5">
                    <w:rPr>
                      <w:rFonts w:ascii="Arial" w:hAnsi="Arial" w:cs="Arial"/>
                      <w:b/>
                      <w:szCs w:val="24"/>
                    </w:rPr>
                    <w:t>Почтовый адрес организации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5550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Факс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408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Адрес 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Cs w:val="24"/>
                      <w:lang w:val="en-US"/>
                    </w:rPr>
                    <w:t>mail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7460E" w:rsidTr="00A55508">
              <w:trPr>
                <w:trHeight w:val="413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7460E" w:rsidRDefault="00A7460E" w:rsidP="00A55508">
                  <w:pPr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Банковские реквизиты</w:t>
                  </w:r>
                  <w:r w:rsidRPr="00A7460E">
                    <w:rPr>
                      <w:rFonts w:ascii="Arial" w:hAnsi="Arial" w:cs="Arial"/>
                      <w:b/>
                      <w:szCs w:val="24"/>
                      <w:u w:val="single"/>
                    </w:rPr>
                    <w:t>:</w:t>
                  </w:r>
                </w:p>
              </w:tc>
              <w:tc>
                <w:tcPr>
                  <w:tcW w:w="3117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A7460E" w:rsidRPr="00AD3098" w:rsidRDefault="00A7460E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A7460E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460E" w:rsidRPr="00AD3098" w:rsidRDefault="00A7460E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gramStart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/С</w:t>
                  </w:r>
                </w:p>
              </w:tc>
              <w:tc>
                <w:tcPr>
                  <w:tcW w:w="3117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7460E" w:rsidRPr="00AD3098" w:rsidRDefault="00A7460E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УНП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7460E">
                    <w:rPr>
                      <w:rFonts w:ascii="Arial" w:hAnsi="Arial" w:cs="Arial"/>
                      <w:b/>
                      <w:sz w:val="22"/>
                      <w:szCs w:val="22"/>
                    </w:rPr>
                    <w:t>КОД бан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E871AB" w:rsidTr="00A55508">
              <w:trPr>
                <w:trHeight w:val="16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43A13">
                    <w:rPr>
                      <w:rFonts w:ascii="Arial" w:hAnsi="Arial" w:cs="Arial"/>
                      <w:b/>
                      <w:sz w:val="22"/>
                      <w:szCs w:val="22"/>
                    </w:rPr>
                    <w:t>Наименование банка</w:t>
                  </w:r>
                </w:p>
              </w:tc>
              <w:tc>
                <w:tcPr>
                  <w:tcW w:w="3117" w:type="dxa"/>
                  <w:tcBorders>
                    <w:left w:val="nil"/>
                    <w:right w:val="nil"/>
                  </w:tcBorders>
                  <w:vAlign w:val="center"/>
                </w:tcPr>
                <w:p w:rsidR="00E871AB" w:rsidRPr="00AD3098" w:rsidRDefault="00E871AB" w:rsidP="00A5550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871AB" w:rsidRPr="00AD3098" w:rsidRDefault="00E871AB" w:rsidP="00E871AB">
            <w:pPr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</w:tr>
    </w:tbl>
    <w:p w:rsidR="0066347F" w:rsidRPr="003C1750" w:rsidRDefault="0066347F" w:rsidP="00AD3098">
      <w:pPr>
        <w:spacing w:before="120" w:after="120"/>
        <w:rPr>
          <w:sz w:val="2"/>
          <w:szCs w:val="2"/>
        </w:rPr>
      </w:pPr>
      <w:bookmarkStart w:id="0" w:name="_GoBack"/>
      <w:bookmarkEnd w:id="0"/>
    </w:p>
    <w:sectPr w:rsidR="0066347F" w:rsidRPr="003C1750" w:rsidSect="007D3419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E3A"/>
    <w:multiLevelType w:val="hybridMultilevel"/>
    <w:tmpl w:val="D2940D4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EA"/>
    <w:rsid w:val="00002C9D"/>
    <w:rsid w:val="001C779E"/>
    <w:rsid w:val="002549C1"/>
    <w:rsid w:val="003C1750"/>
    <w:rsid w:val="00443A13"/>
    <w:rsid w:val="004E61E9"/>
    <w:rsid w:val="004F023A"/>
    <w:rsid w:val="00505C4B"/>
    <w:rsid w:val="00545A65"/>
    <w:rsid w:val="0066347F"/>
    <w:rsid w:val="006A0906"/>
    <w:rsid w:val="007C33A4"/>
    <w:rsid w:val="007D3419"/>
    <w:rsid w:val="009413EA"/>
    <w:rsid w:val="00990800"/>
    <w:rsid w:val="009B58B5"/>
    <w:rsid w:val="00A2151F"/>
    <w:rsid w:val="00A55508"/>
    <w:rsid w:val="00A7460E"/>
    <w:rsid w:val="00AD3098"/>
    <w:rsid w:val="00AD656C"/>
    <w:rsid w:val="00BD5A3F"/>
    <w:rsid w:val="00BE22A0"/>
    <w:rsid w:val="00C96DD7"/>
    <w:rsid w:val="00E12B0C"/>
    <w:rsid w:val="00E5479C"/>
    <w:rsid w:val="00E871AB"/>
    <w:rsid w:val="00E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EA"/>
    <w:pPr>
      <w:overflowPunct w:val="0"/>
      <w:autoSpaceDE w:val="0"/>
      <w:autoSpaceDN w:val="0"/>
      <w:adjustRightInd w:val="0"/>
      <w:spacing w:after="0" w:line="240" w:lineRule="auto"/>
    </w:pPr>
    <w:rPr>
      <w:rFonts w:ascii="Bodoni" w:hAnsi="Bodoni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13EA"/>
    <w:pPr>
      <w:keepNext/>
      <w:jc w:val="center"/>
      <w:outlineLvl w:val="0"/>
    </w:pPr>
    <w:rPr>
      <w:rFonts w:ascii="Courier New" w:hAnsi="Courier New"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413EA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B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0B02-26C7-422C-AE65-19DFCD0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BelGIM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Василец Марина Леонидовна</cp:lastModifiedBy>
  <cp:revision>2</cp:revision>
  <cp:lastPrinted>2016-08-29T11:25:00Z</cp:lastPrinted>
  <dcterms:created xsi:type="dcterms:W3CDTF">2021-06-02T13:23:00Z</dcterms:created>
  <dcterms:modified xsi:type="dcterms:W3CDTF">2021-06-02T13:23:00Z</dcterms:modified>
</cp:coreProperties>
</file>